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16" w:rsidRPr="007F7A16" w:rsidRDefault="00567882" w:rsidP="007F7A16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56788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5pt;margin-top:13.5pt;width:77.95pt;height:1in;z-index:251660288;mso-width-relative:margin;mso-height-relative:margin" strokecolor="white [3212]">
            <v:textbox style="mso-next-textbox:#_x0000_s1026">
              <w:txbxContent>
                <w:p w:rsidR="005D50FA" w:rsidRDefault="005D50FA" w:rsidP="007F7A16">
                  <w:r w:rsidRPr="007F7A16">
                    <w:rPr>
                      <w:noProof/>
                    </w:rPr>
                    <w:drawing>
                      <wp:inline distT="0" distB="0" distL="0" distR="0">
                        <wp:extent cx="733425" cy="8191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A16">
        <w:br w:type="textWrapping" w:clear="all"/>
      </w:r>
      <w:r w:rsidR="007F7A16" w:rsidRPr="007F7A16">
        <w:rPr>
          <w:rFonts w:ascii="Constantia" w:hAnsi="Constantia"/>
          <w:b/>
          <w:sz w:val="36"/>
          <w:szCs w:val="36"/>
        </w:rPr>
        <w:t>SHHS</w:t>
      </w:r>
    </w:p>
    <w:p w:rsidR="007F7A16" w:rsidRPr="007F7A16" w:rsidRDefault="007F7A16" w:rsidP="007F7A16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7F7A16">
        <w:rPr>
          <w:rFonts w:ascii="Constantia" w:hAnsi="Constantia"/>
          <w:b/>
          <w:sz w:val="36"/>
          <w:szCs w:val="36"/>
        </w:rPr>
        <w:t xml:space="preserve">Honor Graduate </w:t>
      </w:r>
    </w:p>
    <w:p w:rsidR="007F7A16" w:rsidRDefault="007F7A16" w:rsidP="007F7A16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                                       </w:t>
      </w:r>
      <w:r w:rsidRPr="007F7A16">
        <w:rPr>
          <w:rFonts w:ascii="Constantia" w:hAnsi="Constantia"/>
          <w:b/>
          <w:sz w:val="36"/>
          <w:szCs w:val="36"/>
        </w:rPr>
        <w:t xml:space="preserve">GPA Worksheet </w:t>
      </w:r>
      <w:r>
        <w:rPr>
          <w:rFonts w:ascii="Constantia" w:hAnsi="Constantia"/>
          <w:b/>
          <w:sz w:val="36"/>
          <w:szCs w:val="36"/>
        </w:rPr>
        <w:t xml:space="preserve">             </w:t>
      </w:r>
      <w:r>
        <w:rPr>
          <w:rFonts w:ascii="Constantia" w:hAnsi="Constantia"/>
          <w:b/>
          <w:sz w:val="24"/>
          <w:szCs w:val="24"/>
        </w:rPr>
        <w:t>Grade Value Chart</w:t>
      </w:r>
    </w:p>
    <w:p w:rsidR="007F7A16" w:rsidRDefault="007F7A16" w:rsidP="00AB5750">
      <w:pPr>
        <w:tabs>
          <w:tab w:val="left" w:pos="8100"/>
        </w:tabs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 = </w:t>
      </w:r>
      <w:r>
        <w:rPr>
          <w:rFonts w:ascii="Times New Roman" w:hAnsi="Times New Roman" w:cs="Times New Roman"/>
          <w:sz w:val="24"/>
          <w:szCs w:val="24"/>
        </w:rPr>
        <w:t>4 = 100 - 93.5</w:t>
      </w:r>
    </w:p>
    <w:p w:rsidR="007F7A16" w:rsidRDefault="00FA0C13" w:rsidP="00AB5750">
      <w:pPr>
        <w:tabs>
          <w:tab w:val="left" w:pos="330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750">
        <w:rPr>
          <w:rFonts w:ascii="Times New Roman" w:hAnsi="Times New Roman" w:cs="Times New Roman"/>
          <w:sz w:val="24"/>
          <w:szCs w:val="24"/>
        </w:rPr>
        <w:t>B = 3</w:t>
      </w:r>
      <w:r w:rsidR="007F7A16">
        <w:rPr>
          <w:rFonts w:ascii="Times New Roman" w:hAnsi="Times New Roman" w:cs="Times New Roman"/>
          <w:sz w:val="24"/>
          <w:szCs w:val="24"/>
        </w:rPr>
        <w:t xml:space="preserve"> = 93.4 – 86.5</w:t>
      </w:r>
    </w:p>
    <w:p w:rsidR="007F7A16" w:rsidRDefault="00AB5750" w:rsidP="00AB575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7A16">
        <w:rPr>
          <w:rFonts w:ascii="Times New Roman" w:hAnsi="Times New Roman" w:cs="Times New Roman"/>
          <w:sz w:val="24"/>
          <w:szCs w:val="24"/>
        </w:rPr>
        <w:t>C = 2 = 86.4 – 78.5</w:t>
      </w:r>
    </w:p>
    <w:p w:rsidR="007F7A16" w:rsidRDefault="00FA0C13" w:rsidP="00AB5750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C13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B57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F7A16">
        <w:rPr>
          <w:rFonts w:ascii="Times New Roman" w:hAnsi="Times New Roman" w:cs="Times New Roman"/>
          <w:sz w:val="24"/>
          <w:szCs w:val="24"/>
        </w:rPr>
        <w:t>D =</w:t>
      </w:r>
      <w:r>
        <w:rPr>
          <w:rFonts w:ascii="Times New Roman" w:hAnsi="Times New Roman" w:cs="Times New Roman"/>
          <w:sz w:val="24"/>
          <w:szCs w:val="24"/>
        </w:rPr>
        <w:t>1 = 78.4 – 69.5</w:t>
      </w:r>
    </w:p>
    <w:p w:rsidR="00FA0C13" w:rsidRPr="007F7A16" w:rsidRDefault="00AB5750" w:rsidP="00AB5750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A0C13">
        <w:rPr>
          <w:rFonts w:ascii="Times New Roman" w:hAnsi="Times New Roman" w:cs="Times New Roman"/>
          <w:sz w:val="24"/>
          <w:szCs w:val="24"/>
        </w:rPr>
        <w:t>F = 0 = 69.4 - below</w:t>
      </w:r>
    </w:p>
    <w:p w:rsidR="007F7A16" w:rsidRDefault="000D6C1F" w:rsidP="000D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6C1F">
        <w:rPr>
          <w:rFonts w:ascii="Times New Roman" w:hAnsi="Times New Roman" w:cs="Times New Roman"/>
          <w:b/>
          <w:sz w:val="24"/>
          <w:szCs w:val="24"/>
        </w:rPr>
        <w:t>Class of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961608">
        <w:rPr>
          <w:rFonts w:ascii="Times New Roman" w:hAnsi="Times New Roman" w:cs="Times New Roman"/>
          <w:sz w:val="24"/>
          <w:szCs w:val="24"/>
        </w:rPr>
        <w:t>201</w:t>
      </w:r>
      <w:r w:rsidR="006348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D6C1F" w:rsidRDefault="000D6C1F" w:rsidP="000D6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D6C1F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_________________________</w:t>
      </w:r>
    </w:p>
    <w:p w:rsidR="000D6C1F" w:rsidRDefault="000D6C1F" w:rsidP="000D6C1F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628"/>
        <w:gridCol w:w="2160"/>
        <w:gridCol w:w="2394"/>
        <w:gridCol w:w="2394"/>
      </w:tblGrid>
      <w:tr w:rsidR="000D6C1F" w:rsidTr="005D50FA">
        <w:trPr>
          <w:trHeight w:val="413"/>
        </w:trPr>
        <w:tc>
          <w:tcPr>
            <w:tcW w:w="2628" w:type="dxa"/>
          </w:tcPr>
          <w:p w:rsidR="000D6C1F" w:rsidRPr="000D6C1F" w:rsidRDefault="000D6C1F" w:rsidP="000D6C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urse</w:t>
            </w:r>
          </w:p>
        </w:tc>
        <w:tc>
          <w:tcPr>
            <w:tcW w:w="2160" w:type="dxa"/>
          </w:tcPr>
          <w:p w:rsidR="000D6C1F" w:rsidRPr="000D6C1F" w:rsidRDefault="000D6C1F" w:rsidP="000D6C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eric Grade</w:t>
            </w:r>
          </w:p>
        </w:tc>
        <w:tc>
          <w:tcPr>
            <w:tcW w:w="2394" w:type="dxa"/>
          </w:tcPr>
          <w:p w:rsidR="000D6C1F" w:rsidRPr="000D6C1F" w:rsidRDefault="000D6C1F" w:rsidP="000D6C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tter Grade</w:t>
            </w:r>
          </w:p>
        </w:tc>
        <w:tc>
          <w:tcPr>
            <w:tcW w:w="2394" w:type="dxa"/>
          </w:tcPr>
          <w:p w:rsidR="000D6C1F" w:rsidRPr="000D6C1F" w:rsidRDefault="000D6C1F" w:rsidP="000D6C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de Value</w:t>
            </w:r>
          </w:p>
        </w:tc>
      </w:tr>
      <w:tr w:rsidR="000D6C1F" w:rsidTr="005D50FA">
        <w:tc>
          <w:tcPr>
            <w:tcW w:w="2628" w:type="dxa"/>
          </w:tcPr>
          <w:p w:rsidR="000D6C1F" w:rsidRPr="005D50FA" w:rsidRDefault="000D6C1F" w:rsidP="0063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Algebra I</w:t>
            </w:r>
            <w:r w:rsidR="00AB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>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Algebra II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Geometry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Advanced Math I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English I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English II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English III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English IV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Civics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World Geography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U.S. History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0D6C1F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ld History </w:t>
            </w:r>
            <w:r w:rsidR="005D50FA"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Physical Science</w:t>
            </w:r>
            <w:r w:rsidR="006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Biology I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Chemistry (H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-or-</w:t>
            </w:r>
          </w:p>
          <w:p w:rsidR="005D50FA" w:rsidRPr="005D50FA" w:rsidRDefault="00AB5750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y </w:t>
            </w:r>
            <w:r w:rsidR="005D50FA"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    </w:t>
            </w:r>
          </w:p>
          <w:p w:rsidR="005D50FA" w:rsidRPr="005D50FA" w:rsidRDefault="00AB5750" w:rsidP="000D6C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D50FA" w:rsidRPr="005D50FA">
              <w:rPr>
                <w:rFonts w:ascii="Times New Roman" w:hAnsi="Times New Roman" w:cs="Times New Roman"/>
                <w:b/>
              </w:rPr>
              <w:t>Anatomy &amp; Physiolog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0D6C1F" w:rsidTr="005D50FA">
        <w:tc>
          <w:tcPr>
            <w:tcW w:w="2628" w:type="dxa"/>
          </w:tcPr>
          <w:p w:rsidR="000D6C1F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Religious Studies I</w:t>
            </w:r>
          </w:p>
        </w:tc>
        <w:tc>
          <w:tcPr>
            <w:tcW w:w="2160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  <w:tc>
          <w:tcPr>
            <w:tcW w:w="2394" w:type="dxa"/>
          </w:tcPr>
          <w:p w:rsidR="000D6C1F" w:rsidRDefault="000D6C1F" w:rsidP="000D6C1F"/>
        </w:tc>
      </w:tr>
      <w:tr w:rsidR="005D50FA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Religious Studies II</w:t>
            </w:r>
          </w:p>
        </w:tc>
        <w:tc>
          <w:tcPr>
            <w:tcW w:w="2160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</w:tr>
      <w:tr w:rsidR="005D50FA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Religious Studies III</w:t>
            </w:r>
          </w:p>
        </w:tc>
        <w:tc>
          <w:tcPr>
            <w:tcW w:w="2160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</w:tr>
      <w:tr w:rsidR="005D50FA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Religious Studies IV</w:t>
            </w:r>
          </w:p>
        </w:tc>
        <w:tc>
          <w:tcPr>
            <w:tcW w:w="2160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</w:tr>
      <w:tr w:rsidR="005D50FA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Foreign Language I</w:t>
            </w:r>
          </w:p>
        </w:tc>
        <w:tc>
          <w:tcPr>
            <w:tcW w:w="2160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</w:tr>
      <w:tr w:rsidR="005D50FA" w:rsidTr="005D50FA">
        <w:tc>
          <w:tcPr>
            <w:tcW w:w="2628" w:type="dxa"/>
          </w:tcPr>
          <w:p w:rsidR="005D50FA" w:rsidRPr="005D50FA" w:rsidRDefault="005D50FA" w:rsidP="000D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A">
              <w:rPr>
                <w:rFonts w:ascii="Times New Roman" w:hAnsi="Times New Roman" w:cs="Times New Roman"/>
                <w:b/>
                <w:sz w:val="24"/>
                <w:szCs w:val="24"/>
              </w:rPr>
              <w:t>Foreign Language II</w:t>
            </w:r>
          </w:p>
        </w:tc>
        <w:tc>
          <w:tcPr>
            <w:tcW w:w="2160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  <w:tc>
          <w:tcPr>
            <w:tcW w:w="2394" w:type="dxa"/>
          </w:tcPr>
          <w:p w:rsidR="005D50FA" w:rsidRDefault="005D50FA" w:rsidP="000D6C1F"/>
        </w:tc>
      </w:tr>
    </w:tbl>
    <w:p w:rsidR="00AF54D8" w:rsidRDefault="00AF54D8" w:rsidP="000D6C1F">
      <w:pPr>
        <w:spacing w:after="0" w:line="240" w:lineRule="auto"/>
        <w:rPr>
          <w:sz w:val="18"/>
          <w:szCs w:val="18"/>
        </w:rPr>
      </w:pPr>
    </w:p>
    <w:p w:rsidR="00AB5750" w:rsidRDefault="00AF54D8" w:rsidP="000D6C1F">
      <w:pPr>
        <w:spacing w:after="0" w:line="240" w:lineRule="auto"/>
        <w:rPr>
          <w:sz w:val="18"/>
          <w:szCs w:val="18"/>
        </w:rPr>
      </w:pPr>
      <w:r w:rsidRPr="00AF54D8">
        <w:rPr>
          <w:b/>
          <w:sz w:val="18"/>
          <w:szCs w:val="18"/>
        </w:rPr>
        <w:t>*Student is to update the above annually to monitor progress on Honor Graduate GPA requirements</w:t>
      </w:r>
      <w:r>
        <w:rPr>
          <w:sz w:val="18"/>
          <w:szCs w:val="18"/>
        </w:rPr>
        <w:t xml:space="preserve">. </w:t>
      </w:r>
    </w:p>
    <w:p w:rsidR="00AF54D8" w:rsidRDefault="00AF54D8" w:rsidP="000D6C1F">
      <w:pPr>
        <w:spacing w:after="0" w:line="240" w:lineRule="auto"/>
        <w:rPr>
          <w:sz w:val="18"/>
          <w:szCs w:val="18"/>
        </w:rPr>
      </w:pPr>
    </w:p>
    <w:p w:rsidR="00AF54D8" w:rsidRPr="006348F6" w:rsidRDefault="005D50FA" w:rsidP="000D6C1F">
      <w:pPr>
        <w:spacing w:after="0" w:line="240" w:lineRule="auto"/>
        <w:rPr>
          <w:sz w:val="18"/>
          <w:szCs w:val="18"/>
        </w:rPr>
      </w:pPr>
      <w:r w:rsidRPr="006348F6">
        <w:rPr>
          <w:sz w:val="18"/>
          <w:szCs w:val="18"/>
        </w:rPr>
        <w:t xml:space="preserve">*In the event a student completes more than one science, the course with the highest grade earned will be calculated.         </w:t>
      </w:r>
    </w:p>
    <w:p w:rsidR="005D50FA" w:rsidRDefault="00AF54D8" w:rsidP="000D6C1F">
      <w:pPr>
        <w:spacing w:after="0" w:line="240" w:lineRule="auto"/>
        <w:rPr>
          <w:sz w:val="18"/>
          <w:szCs w:val="18"/>
        </w:rPr>
      </w:pPr>
      <w:r w:rsidRPr="006348F6">
        <w:rPr>
          <w:sz w:val="18"/>
          <w:szCs w:val="18"/>
        </w:rPr>
        <w:t xml:space="preserve">To calculate: Add grade value column and divide by number of courses completed. </w:t>
      </w:r>
      <w:r w:rsidR="005D50FA" w:rsidRPr="006348F6">
        <w:rPr>
          <w:sz w:val="18"/>
          <w:szCs w:val="18"/>
        </w:rPr>
        <w:t xml:space="preserve">  </w:t>
      </w:r>
      <w:r w:rsidRPr="006348F6">
        <w:rPr>
          <w:sz w:val="18"/>
          <w:szCs w:val="18"/>
        </w:rPr>
        <w:t xml:space="preserve">    GPA must = 3.5 or greater</w:t>
      </w:r>
      <w:r w:rsidRPr="006348F6">
        <w:rPr>
          <w:sz w:val="18"/>
          <w:szCs w:val="18"/>
        </w:rPr>
        <w:tab/>
      </w:r>
    </w:p>
    <w:p w:rsidR="006348F6" w:rsidRPr="006348F6" w:rsidRDefault="006348F6" w:rsidP="000D6C1F">
      <w:pPr>
        <w:spacing w:after="0" w:line="240" w:lineRule="auto"/>
        <w:rPr>
          <w:sz w:val="18"/>
          <w:szCs w:val="18"/>
        </w:rPr>
      </w:pPr>
    </w:p>
    <w:p w:rsidR="00AF54D8" w:rsidRDefault="00AF54D8" w:rsidP="005D50FA">
      <w:pPr>
        <w:spacing w:after="0" w:line="360" w:lineRule="auto"/>
        <w:rPr>
          <w:sz w:val="18"/>
          <w:szCs w:val="18"/>
        </w:rPr>
      </w:pPr>
    </w:p>
    <w:p w:rsidR="005D50FA" w:rsidRDefault="005D50FA" w:rsidP="005D50F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For office use only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54D8">
        <w:rPr>
          <w:sz w:val="18"/>
          <w:szCs w:val="18"/>
        </w:rPr>
        <w:t xml:space="preserve">                       Total Grade Value= ____________</w:t>
      </w:r>
    </w:p>
    <w:p w:rsidR="00FB6F73" w:rsidRPr="005D50FA" w:rsidRDefault="00F62A80" w:rsidP="005D50F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_____________   </w:t>
      </w:r>
      <w:r>
        <w:rPr>
          <w:sz w:val="18"/>
          <w:szCs w:val="18"/>
        </w:rPr>
        <w:tab/>
      </w:r>
      <w:r w:rsidR="005D50FA">
        <w:rPr>
          <w:sz w:val="18"/>
          <w:szCs w:val="18"/>
        </w:rPr>
        <w:tab/>
      </w:r>
      <w:r w:rsidR="005D50FA">
        <w:rPr>
          <w:sz w:val="18"/>
          <w:szCs w:val="18"/>
        </w:rPr>
        <w:tab/>
      </w:r>
      <w:r w:rsidR="005D50FA">
        <w:rPr>
          <w:sz w:val="18"/>
          <w:szCs w:val="18"/>
        </w:rPr>
        <w:tab/>
      </w:r>
      <w:r w:rsidR="00AF54D8">
        <w:rPr>
          <w:sz w:val="18"/>
          <w:szCs w:val="18"/>
        </w:rPr>
        <w:tab/>
      </w:r>
      <w:r w:rsidR="00AF54D8">
        <w:rPr>
          <w:sz w:val="18"/>
          <w:szCs w:val="18"/>
        </w:rPr>
        <w:tab/>
      </w:r>
      <w:r w:rsidR="00AF54D8">
        <w:rPr>
          <w:sz w:val="18"/>
          <w:szCs w:val="18"/>
        </w:rPr>
        <w:tab/>
      </w:r>
      <w:r w:rsidR="005D50FA">
        <w:rPr>
          <w:sz w:val="18"/>
          <w:szCs w:val="18"/>
        </w:rPr>
        <w:t xml:space="preserve">Total Grade Value </w:t>
      </w:r>
      <w:r>
        <w:rPr>
          <w:sz w:val="18"/>
          <w:szCs w:val="18"/>
        </w:rPr>
        <w:t>÷ 2</w:t>
      </w:r>
      <w:r w:rsidR="006348F6">
        <w:rPr>
          <w:sz w:val="18"/>
          <w:szCs w:val="18"/>
        </w:rPr>
        <w:t>2</w:t>
      </w:r>
      <w:r>
        <w:rPr>
          <w:sz w:val="18"/>
          <w:szCs w:val="18"/>
        </w:rPr>
        <w:t xml:space="preserve"> classes = _____________</w:t>
      </w:r>
    </w:p>
    <w:sectPr w:rsidR="00FB6F73" w:rsidRPr="005D50FA" w:rsidSect="00AB5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A16"/>
    <w:rsid w:val="00057778"/>
    <w:rsid w:val="000D6C1F"/>
    <w:rsid w:val="00463915"/>
    <w:rsid w:val="00567882"/>
    <w:rsid w:val="005D50FA"/>
    <w:rsid w:val="006348F6"/>
    <w:rsid w:val="007F7A16"/>
    <w:rsid w:val="0094264B"/>
    <w:rsid w:val="00961608"/>
    <w:rsid w:val="00A975E7"/>
    <w:rsid w:val="00AB5750"/>
    <w:rsid w:val="00AF54D8"/>
    <w:rsid w:val="00E058C7"/>
    <w:rsid w:val="00F62A80"/>
    <w:rsid w:val="00FA0C13"/>
    <w:rsid w:val="00FB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265D-04CF-40F4-9B08-BBF5558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School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f</dc:creator>
  <cp:lastModifiedBy>Sadie Fontenot</cp:lastModifiedBy>
  <cp:revision>3</cp:revision>
  <dcterms:created xsi:type="dcterms:W3CDTF">2014-02-24T19:36:00Z</dcterms:created>
  <dcterms:modified xsi:type="dcterms:W3CDTF">2014-02-24T19:40:00Z</dcterms:modified>
</cp:coreProperties>
</file>